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2A8" w:rsidRDefault="0089203E" w:rsidP="002B4CDD">
      <w:pPr>
        <w:pStyle w:val="berschrift1"/>
      </w:pPr>
      <w:r>
        <w:t>Benchmarks</w:t>
      </w:r>
    </w:p>
    <w:p w:rsidR="0089203E" w:rsidRDefault="0089203E" w:rsidP="0089203E">
      <w:pPr>
        <w:pStyle w:val="Listenabsatz"/>
        <w:numPr>
          <w:ilvl w:val="0"/>
          <w:numId w:val="1"/>
        </w:numPr>
      </w:pPr>
      <w:r>
        <w:t xml:space="preserve">20-50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cases</w:t>
      </w:r>
      <w:proofErr w:type="spellEnd"/>
    </w:p>
    <w:p w:rsidR="002F245A" w:rsidRDefault="002F245A" w:rsidP="002F245A">
      <w:pPr>
        <w:pStyle w:val="Listenabsatz"/>
        <w:numPr>
          <w:ilvl w:val="0"/>
          <w:numId w:val="1"/>
        </w:numPr>
      </w:pPr>
      <w:proofErr w:type="spellStart"/>
      <w:r>
        <w:t>Possible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>:</w:t>
      </w:r>
    </w:p>
    <w:p w:rsidR="002F245A" w:rsidRPr="002F245A" w:rsidRDefault="002F245A" w:rsidP="002F245A">
      <w:pPr>
        <w:pStyle w:val="Listenabsatz"/>
        <w:numPr>
          <w:ilvl w:val="1"/>
          <w:numId w:val="1"/>
        </w:numPr>
      </w:pPr>
      <w:r w:rsidRPr="002F245A">
        <w:rPr>
          <w:lang w:val="en-US"/>
        </w:rPr>
        <w:t>Shape</w:t>
      </w:r>
    </w:p>
    <w:p w:rsidR="002F245A" w:rsidRDefault="002F245A" w:rsidP="002F245A">
      <w:pPr>
        <w:pStyle w:val="Listenabsatz"/>
        <w:numPr>
          <w:ilvl w:val="2"/>
          <w:numId w:val="1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US"/>
        </w:rPr>
      </w:pPr>
      <w:r w:rsidRPr="002B4CDD">
        <w:rPr>
          <w:lang w:val="en-US"/>
        </w:rPr>
        <w:t>heap is of a specific shape</w:t>
      </w:r>
    </w:p>
    <w:p w:rsidR="002F245A" w:rsidRPr="002F245A" w:rsidRDefault="002F245A" w:rsidP="002F245A">
      <w:pPr>
        <w:pStyle w:val="Listenabsatz"/>
        <w:numPr>
          <w:ilvl w:val="1"/>
          <w:numId w:val="1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US"/>
        </w:rPr>
      </w:pPr>
      <w:r w:rsidRPr="002F245A">
        <w:rPr>
          <w:lang w:val="en-US"/>
        </w:rPr>
        <w:t>Reachability</w:t>
      </w:r>
    </w:p>
    <w:p w:rsidR="002F245A" w:rsidRDefault="002F245A" w:rsidP="002F245A">
      <w:pPr>
        <w:pStyle w:val="Listenabsatz"/>
        <w:numPr>
          <w:ilvl w:val="2"/>
          <w:numId w:val="1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US"/>
        </w:rPr>
      </w:pPr>
      <w:r w:rsidRPr="002B4CDD">
        <w:rPr>
          <w:lang w:val="en-US"/>
        </w:rPr>
        <w:t>some variable is reachable from</w:t>
      </w:r>
      <w:r>
        <w:rPr>
          <w:lang w:val="en-US"/>
        </w:rPr>
        <w:t xml:space="preserve"> </w:t>
      </w:r>
      <w:r w:rsidRPr="002B4CDD">
        <w:rPr>
          <w:lang w:val="en-US"/>
        </w:rPr>
        <w:t>another one via specific pointer fields</w:t>
      </w:r>
    </w:p>
    <w:p w:rsidR="002F245A" w:rsidRPr="002F245A" w:rsidRDefault="002F245A" w:rsidP="002F245A">
      <w:pPr>
        <w:pStyle w:val="Listenabsatz"/>
        <w:numPr>
          <w:ilvl w:val="1"/>
          <w:numId w:val="1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US"/>
        </w:rPr>
      </w:pPr>
      <w:r w:rsidRPr="002F245A">
        <w:rPr>
          <w:lang w:val="en-US"/>
        </w:rPr>
        <w:t>Visit property</w:t>
      </w:r>
    </w:p>
    <w:p w:rsidR="002F245A" w:rsidRDefault="002F245A" w:rsidP="002F245A">
      <w:pPr>
        <w:pStyle w:val="Listenabsatz"/>
        <w:numPr>
          <w:ilvl w:val="2"/>
          <w:numId w:val="1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US"/>
        </w:rPr>
      </w:pPr>
      <w:r w:rsidRPr="002B4CDD">
        <w:rPr>
          <w:lang w:val="en-US"/>
        </w:rPr>
        <w:t>every element of the input is accessed</w:t>
      </w:r>
      <w:r>
        <w:rPr>
          <w:lang w:val="en-US"/>
        </w:rPr>
        <w:t xml:space="preserve"> </w:t>
      </w:r>
      <w:r w:rsidRPr="002B4CDD">
        <w:rPr>
          <w:lang w:val="en-US"/>
        </w:rPr>
        <w:t>by a specific variable</w:t>
      </w:r>
    </w:p>
    <w:p w:rsidR="002F245A" w:rsidRDefault="002F245A" w:rsidP="002F245A">
      <w:pPr>
        <w:pStyle w:val="Listenabsatz"/>
        <w:numPr>
          <w:ilvl w:val="1"/>
          <w:numId w:val="1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US"/>
        </w:rPr>
      </w:pPr>
      <w:r w:rsidRPr="002F245A">
        <w:rPr>
          <w:lang w:val="en-US"/>
        </w:rPr>
        <w:t>Neighborhood</w:t>
      </w:r>
    </w:p>
    <w:p w:rsidR="002F245A" w:rsidRDefault="002F245A" w:rsidP="002F245A">
      <w:pPr>
        <w:pStyle w:val="Listenabsatz"/>
        <w:numPr>
          <w:ilvl w:val="2"/>
          <w:numId w:val="1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US"/>
        </w:rPr>
      </w:pPr>
      <w:r w:rsidRPr="002F245A">
        <w:rPr>
          <w:lang w:val="en-US"/>
        </w:rPr>
        <w:t>input data structure coincides with the output</w:t>
      </w:r>
      <w:r>
        <w:rPr>
          <w:lang w:val="en-US"/>
        </w:rPr>
        <w:t xml:space="preserve"> data structure upon termination</w:t>
      </w:r>
    </w:p>
    <w:p w:rsidR="002F245A" w:rsidRDefault="002F245A" w:rsidP="002F245A">
      <w:pPr>
        <w:pStyle w:val="Listenabsatz"/>
        <w:numPr>
          <w:ilvl w:val="1"/>
          <w:numId w:val="1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US"/>
        </w:rPr>
      </w:pPr>
      <w:r w:rsidRPr="002F245A">
        <w:rPr>
          <w:lang w:val="en-US"/>
        </w:rPr>
        <w:t>Correctness</w:t>
      </w:r>
    </w:p>
    <w:p w:rsidR="002F245A" w:rsidRDefault="002F245A" w:rsidP="002F245A">
      <w:pPr>
        <w:pStyle w:val="Listenabsatz"/>
        <w:numPr>
          <w:ilvl w:val="2"/>
          <w:numId w:val="1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US"/>
        </w:rPr>
      </w:pPr>
      <w:r w:rsidRPr="002F245A">
        <w:rPr>
          <w:lang w:val="en-US"/>
        </w:rPr>
        <w:t xml:space="preserve">the return </w:t>
      </w:r>
      <w:r>
        <w:rPr>
          <w:lang w:val="en-US"/>
        </w:rPr>
        <w:t>value is not null</w:t>
      </w:r>
    </w:p>
    <w:p w:rsidR="002F245A" w:rsidRPr="002F245A" w:rsidRDefault="002F245A" w:rsidP="002F245A">
      <w:pPr>
        <w:pStyle w:val="Listenabsatz"/>
        <w:numPr>
          <w:ilvl w:val="1"/>
          <w:numId w:val="1"/>
        </w:num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n-US"/>
        </w:rPr>
      </w:pPr>
      <w:r w:rsidRPr="002F245A">
        <w:rPr>
          <w:lang w:val="en-US"/>
        </w:rPr>
        <w:t xml:space="preserve">Termination </w:t>
      </w:r>
    </w:p>
    <w:p w:rsidR="002F245A" w:rsidRPr="002F245A" w:rsidRDefault="002F245A" w:rsidP="002F245A">
      <w:pPr>
        <w:pStyle w:val="Listenabsatz"/>
        <w:numPr>
          <w:ilvl w:val="2"/>
          <w:numId w:val="1"/>
        </w:numPr>
        <w:rPr>
          <w:lang w:val="en-US"/>
        </w:rPr>
      </w:pPr>
      <w:r w:rsidRPr="002B4CDD">
        <w:rPr>
          <w:lang w:val="en-US"/>
        </w:rPr>
        <w:t>cur neither points to none of the</w:t>
      </w:r>
      <w:r>
        <w:rPr>
          <w:lang w:val="en-US"/>
        </w:rPr>
        <w:t xml:space="preserve"> </w:t>
      </w:r>
      <w:r w:rsidRPr="002B4CDD">
        <w:rPr>
          <w:lang w:val="en-US"/>
        </w:rPr>
        <w:t>other objects nor to null infinitely often</w:t>
      </w:r>
    </w:p>
    <w:p w:rsidR="0089203E" w:rsidRPr="002F245A" w:rsidRDefault="0089203E" w:rsidP="0089203E">
      <w:pPr>
        <w:rPr>
          <w:lang w:val="en-US"/>
        </w:rPr>
      </w:pPr>
    </w:p>
    <w:tbl>
      <w:tblPr>
        <w:tblStyle w:val="EinfacheTabelle1"/>
        <w:tblW w:w="9067" w:type="dxa"/>
        <w:tblLook w:val="04A0" w:firstRow="1" w:lastRow="0" w:firstColumn="1" w:lastColumn="0" w:noHBand="0" w:noVBand="1"/>
      </w:tblPr>
      <w:tblGrid>
        <w:gridCol w:w="1484"/>
        <w:gridCol w:w="1167"/>
        <w:gridCol w:w="1769"/>
        <w:gridCol w:w="10"/>
        <w:gridCol w:w="3956"/>
        <w:gridCol w:w="681"/>
      </w:tblGrid>
      <w:tr w:rsidR="00C67CA3" w:rsidTr="00513B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:rsidR="00C67CA3" w:rsidRDefault="00C67CA3" w:rsidP="00CB2C87">
            <w:proofErr w:type="spellStart"/>
            <w:r>
              <w:t>Datastructure</w:t>
            </w:r>
            <w:proofErr w:type="spellEnd"/>
          </w:p>
        </w:tc>
        <w:tc>
          <w:tcPr>
            <w:tcW w:w="1167" w:type="dxa"/>
          </w:tcPr>
          <w:p w:rsidR="00C67CA3" w:rsidRDefault="00C67CA3" w:rsidP="00CB2C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</w:t>
            </w:r>
          </w:p>
        </w:tc>
        <w:tc>
          <w:tcPr>
            <w:tcW w:w="1779" w:type="dxa"/>
            <w:gridSpan w:val="2"/>
          </w:tcPr>
          <w:p w:rsidR="00C67CA3" w:rsidRDefault="00C67CA3" w:rsidP="00CB2C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  <w:tc>
          <w:tcPr>
            <w:tcW w:w="3956" w:type="dxa"/>
          </w:tcPr>
          <w:p w:rsidR="00C67CA3" w:rsidRDefault="00C67CA3" w:rsidP="00C42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TL </w:t>
            </w:r>
            <w:proofErr w:type="spellStart"/>
            <w:r>
              <w:t>Formula</w:t>
            </w:r>
            <w:proofErr w:type="spellEnd"/>
          </w:p>
        </w:tc>
        <w:tc>
          <w:tcPr>
            <w:tcW w:w="681" w:type="dxa"/>
          </w:tcPr>
          <w:p w:rsidR="00C67CA3" w:rsidRDefault="00C67CA3" w:rsidP="000C4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D50">
              <w:rPr>
                <w:rFonts w:ascii="Segoe UI Symbol" w:hAnsi="Segoe UI Symbol" w:cs="Segoe UI Symbol"/>
                <w:lang w:val="en-US"/>
              </w:rPr>
              <w:t>✔</w:t>
            </w:r>
            <w:r>
              <w:rPr>
                <w:rFonts w:ascii="Segoe UI Symbol" w:hAnsi="Segoe UI Symbol" w:cs="Segoe UI Symbol"/>
                <w:lang w:val="en-US"/>
              </w:rPr>
              <w:t>/</w:t>
            </w:r>
            <w:r w:rsidRPr="00832D50">
              <w:rPr>
                <w:rFonts w:ascii="Segoe UI Symbol" w:hAnsi="Segoe UI Symbol" w:cs="Segoe UI Symbol"/>
                <w:color w:val="333333"/>
                <w:shd w:val="clear" w:color="auto" w:fill="FFFFFF"/>
                <w:lang w:val="en-US"/>
              </w:rPr>
              <w:t>✘</w:t>
            </w:r>
          </w:p>
        </w:tc>
      </w:tr>
      <w:tr w:rsidR="00C421B3" w:rsidRPr="002F245A" w:rsidTr="0051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 w:val="restart"/>
          </w:tcPr>
          <w:p w:rsidR="00C421B3" w:rsidRDefault="00C421B3" w:rsidP="00CB2C87">
            <w:proofErr w:type="spellStart"/>
            <w:r>
              <w:t>Singly</w:t>
            </w:r>
            <w:proofErr w:type="spellEnd"/>
            <w:r>
              <w:t xml:space="preserve"> </w:t>
            </w:r>
            <w:proofErr w:type="spellStart"/>
            <w:r>
              <w:t>Linked</w:t>
            </w:r>
            <w:proofErr w:type="spellEnd"/>
            <w:r>
              <w:t xml:space="preserve"> List (SLL)</w:t>
            </w:r>
          </w:p>
        </w:tc>
        <w:tc>
          <w:tcPr>
            <w:tcW w:w="1167" w:type="dxa"/>
            <w:vMerge w:val="restart"/>
          </w:tcPr>
          <w:p w:rsidR="00C421B3" w:rsidRPr="005B0AF9" w:rsidRDefault="00C421B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1779" w:type="dxa"/>
            <w:gridSpan w:val="2"/>
          </w:tcPr>
          <w:p w:rsidR="00C421B3" w:rsidRDefault="00C421B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ape</w:t>
            </w:r>
          </w:p>
        </w:tc>
        <w:tc>
          <w:tcPr>
            <w:tcW w:w="3956" w:type="dxa"/>
          </w:tcPr>
          <w:p w:rsidR="00C421B3" w:rsidRPr="00CB2C87" w:rsidRDefault="00C421B3" w:rsidP="00C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F { L(</w:t>
            </w:r>
            <w:proofErr w:type="spellStart"/>
            <w:r>
              <w:rPr>
                <w:lang w:val="en-US"/>
              </w:rPr>
              <w:t>RefSLList</w:t>
            </w:r>
            <w:proofErr w:type="spellEnd"/>
            <w:r>
              <w:rPr>
                <w:lang w:val="en-US"/>
              </w:rPr>
              <w:t>) }</w:t>
            </w:r>
          </w:p>
        </w:tc>
        <w:tc>
          <w:tcPr>
            <w:tcW w:w="681" w:type="dxa"/>
          </w:tcPr>
          <w:p w:rsidR="00C421B3" w:rsidRPr="00CB2C87" w:rsidRDefault="00C421B3" w:rsidP="000C4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32D50">
              <w:rPr>
                <w:rFonts w:ascii="Segoe UI Symbol" w:hAnsi="Segoe UI Symbol" w:cs="Segoe UI Symbol"/>
                <w:lang w:val="en-US"/>
              </w:rPr>
              <w:t>✔</w:t>
            </w:r>
          </w:p>
        </w:tc>
      </w:tr>
      <w:tr w:rsidR="00C421B3" w:rsidRPr="002F245A" w:rsidTr="00513BB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/>
          </w:tcPr>
          <w:p w:rsidR="00C421B3" w:rsidRDefault="00C421B3" w:rsidP="00CB2C87"/>
        </w:tc>
        <w:tc>
          <w:tcPr>
            <w:tcW w:w="1167" w:type="dxa"/>
            <w:vMerge/>
          </w:tcPr>
          <w:p w:rsidR="00C421B3" w:rsidRDefault="00C421B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79" w:type="dxa"/>
            <w:gridSpan w:val="2"/>
          </w:tcPr>
          <w:p w:rsidR="00C421B3" w:rsidRPr="00CB2C87" w:rsidRDefault="00C421B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56" w:type="dxa"/>
          </w:tcPr>
          <w:p w:rsidR="00C421B3" w:rsidRPr="00CB2C87" w:rsidRDefault="00C421B3" w:rsidP="00C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81" w:type="dxa"/>
          </w:tcPr>
          <w:p w:rsidR="00C421B3" w:rsidRPr="00CB2C87" w:rsidRDefault="00C421B3" w:rsidP="000C4641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421B3" w:rsidRPr="002F245A" w:rsidTr="0051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/>
          </w:tcPr>
          <w:p w:rsidR="00C421B3" w:rsidRDefault="00C421B3" w:rsidP="00CB2C87"/>
        </w:tc>
        <w:tc>
          <w:tcPr>
            <w:tcW w:w="1167" w:type="dxa"/>
            <w:vMerge/>
          </w:tcPr>
          <w:p w:rsidR="00C421B3" w:rsidRDefault="00C421B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79" w:type="dxa"/>
            <w:gridSpan w:val="2"/>
          </w:tcPr>
          <w:p w:rsidR="00C421B3" w:rsidRPr="00CB2C87" w:rsidRDefault="00C421B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56" w:type="dxa"/>
          </w:tcPr>
          <w:p w:rsidR="00C421B3" w:rsidRPr="00CB2C87" w:rsidRDefault="00C421B3" w:rsidP="00C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81" w:type="dxa"/>
          </w:tcPr>
          <w:p w:rsidR="00C421B3" w:rsidRPr="00CB2C87" w:rsidRDefault="00C421B3" w:rsidP="000C4641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421B3" w:rsidRPr="002F245A" w:rsidTr="00513BB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/>
          </w:tcPr>
          <w:p w:rsidR="00C421B3" w:rsidRDefault="00C421B3" w:rsidP="00CB2C87"/>
        </w:tc>
        <w:tc>
          <w:tcPr>
            <w:tcW w:w="1167" w:type="dxa"/>
            <w:vMerge/>
          </w:tcPr>
          <w:p w:rsidR="00C421B3" w:rsidRDefault="00C421B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79" w:type="dxa"/>
            <w:gridSpan w:val="2"/>
          </w:tcPr>
          <w:p w:rsidR="00C421B3" w:rsidRPr="00CB2C87" w:rsidRDefault="00C421B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56" w:type="dxa"/>
          </w:tcPr>
          <w:p w:rsidR="00C421B3" w:rsidRPr="00CB2C87" w:rsidRDefault="00C421B3" w:rsidP="00C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81" w:type="dxa"/>
          </w:tcPr>
          <w:p w:rsidR="00C421B3" w:rsidRPr="00CB2C87" w:rsidRDefault="00C421B3" w:rsidP="000C4641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421B3" w:rsidRPr="002F245A" w:rsidTr="0051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/>
          </w:tcPr>
          <w:p w:rsidR="00C421B3" w:rsidRDefault="00C421B3" w:rsidP="00CB2C87"/>
        </w:tc>
        <w:tc>
          <w:tcPr>
            <w:tcW w:w="1167" w:type="dxa"/>
            <w:vMerge/>
          </w:tcPr>
          <w:p w:rsidR="00C421B3" w:rsidRDefault="00C421B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79" w:type="dxa"/>
            <w:gridSpan w:val="2"/>
          </w:tcPr>
          <w:p w:rsidR="00C421B3" w:rsidRPr="00CB2C87" w:rsidRDefault="00C421B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56" w:type="dxa"/>
          </w:tcPr>
          <w:p w:rsidR="00C421B3" w:rsidRPr="00CB2C87" w:rsidRDefault="00C421B3" w:rsidP="00C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81" w:type="dxa"/>
          </w:tcPr>
          <w:p w:rsidR="00C421B3" w:rsidRPr="00CB2C87" w:rsidRDefault="00C421B3" w:rsidP="000C4641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421B3" w:rsidRPr="00CB2C87" w:rsidTr="00513BB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/>
          </w:tcPr>
          <w:p w:rsidR="00C421B3" w:rsidRPr="003568EB" w:rsidRDefault="00C421B3" w:rsidP="00CB2C87">
            <w:pPr>
              <w:rPr>
                <w:lang w:val="en-US"/>
              </w:rPr>
            </w:pPr>
          </w:p>
        </w:tc>
        <w:tc>
          <w:tcPr>
            <w:tcW w:w="1167" w:type="dxa"/>
            <w:vMerge w:val="restart"/>
          </w:tcPr>
          <w:p w:rsidR="00C421B3" w:rsidRPr="005B0AF9" w:rsidRDefault="00C421B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verse</w:t>
            </w:r>
          </w:p>
        </w:tc>
        <w:tc>
          <w:tcPr>
            <w:tcW w:w="1779" w:type="dxa"/>
            <w:gridSpan w:val="2"/>
          </w:tcPr>
          <w:p w:rsidR="00C421B3" w:rsidRPr="00CB2C87" w:rsidRDefault="00C421B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teness</w:t>
            </w:r>
          </w:p>
        </w:tc>
        <w:tc>
          <w:tcPr>
            <w:tcW w:w="3956" w:type="dxa"/>
          </w:tcPr>
          <w:p w:rsidR="00C421B3" w:rsidRPr="00CB2C87" w:rsidRDefault="00C421B3" w:rsidP="00C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B2C87">
              <w:rPr>
                <w:lang w:val="en-US"/>
              </w:rPr>
              <w:t>(GF {terminated} -&gt; F {visited(current)})</w:t>
            </w:r>
          </w:p>
        </w:tc>
        <w:tc>
          <w:tcPr>
            <w:tcW w:w="681" w:type="dxa"/>
          </w:tcPr>
          <w:p w:rsidR="00C421B3" w:rsidRPr="00C51B47" w:rsidRDefault="00C421B3" w:rsidP="000C4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32D50">
              <w:rPr>
                <w:rFonts w:ascii="Segoe UI Symbol" w:hAnsi="Segoe UI Symbol" w:cs="Segoe UI Symbol"/>
                <w:lang w:val="en-US"/>
              </w:rPr>
              <w:t>✔</w:t>
            </w:r>
          </w:p>
        </w:tc>
      </w:tr>
      <w:tr w:rsidR="00C421B3" w:rsidRPr="00CB2C87" w:rsidTr="0051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/>
          </w:tcPr>
          <w:p w:rsidR="00C421B3" w:rsidRPr="003568EB" w:rsidRDefault="00C421B3" w:rsidP="00C67CA3">
            <w:pPr>
              <w:rPr>
                <w:lang w:val="en-US"/>
              </w:rPr>
            </w:pPr>
          </w:p>
        </w:tc>
        <w:tc>
          <w:tcPr>
            <w:tcW w:w="1167" w:type="dxa"/>
            <w:vMerge/>
          </w:tcPr>
          <w:p w:rsidR="00C421B3" w:rsidRDefault="00C421B3" w:rsidP="00C67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79" w:type="dxa"/>
            <w:gridSpan w:val="2"/>
          </w:tcPr>
          <w:p w:rsidR="00C421B3" w:rsidRPr="000C4641" w:rsidRDefault="00C421B3" w:rsidP="00C67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eighborhood </w:t>
            </w:r>
            <w:proofErr w:type="spellStart"/>
            <w:r>
              <w:rPr>
                <w:lang w:val="en-US"/>
              </w:rPr>
              <w:t>Preservance</w:t>
            </w:r>
            <w:proofErr w:type="spellEnd"/>
          </w:p>
        </w:tc>
        <w:tc>
          <w:tcPr>
            <w:tcW w:w="3956" w:type="dxa"/>
          </w:tcPr>
          <w:p w:rsidR="00C421B3" w:rsidRPr="000C4641" w:rsidRDefault="00C421B3" w:rsidP="00C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67CA3">
              <w:rPr>
                <w:lang w:val="en-US"/>
              </w:rPr>
              <w:t>({terminated} -&gt; {</w:t>
            </w:r>
            <w:proofErr w:type="spellStart"/>
            <w:r w:rsidRPr="00C67CA3">
              <w:rPr>
                <w:lang w:val="en-US"/>
              </w:rPr>
              <w:t>identicNeighbours</w:t>
            </w:r>
            <w:proofErr w:type="spellEnd"/>
            <w:r w:rsidRPr="00C67CA3">
              <w:rPr>
                <w:lang w:val="en-US"/>
              </w:rPr>
              <w:t>})</w:t>
            </w:r>
          </w:p>
        </w:tc>
        <w:tc>
          <w:tcPr>
            <w:tcW w:w="681" w:type="dxa"/>
          </w:tcPr>
          <w:p w:rsidR="00C421B3" w:rsidRPr="00832D50" w:rsidRDefault="00C421B3" w:rsidP="00C67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lang w:val="en-US"/>
              </w:rPr>
            </w:pPr>
            <w:r w:rsidRPr="00832D50">
              <w:rPr>
                <w:rFonts w:ascii="Segoe UI Symbol" w:hAnsi="Segoe UI Symbol" w:cs="Segoe UI Symbol"/>
                <w:lang w:val="en-US"/>
              </w:rPr>
              <w:t>✔</w:t>
            </w:r>
          </w:p>
        </w:tc>
      </w:tr>
      <w:tr w:rsidR="00C421B3" w:rsidRPr="00CB2C87" w:rsidTr="00513BBA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/>
          </w:tcPr>
          <w:p w:rsidR="00C421B3" w:rsidRPr="003568EB" w:rsidRDefault="00C421B3" w:rsidP="00C67CA3">
            <w:pPr>
              <w:rPr>
                <w:lang w:val="en-US"/>
              </w:rPr>
            </w:pPr>
          </w:p>
        </w:tc>
        <w:tc>
          <w:tcPr>
            <w:tcW w:w="1167" w:type="dxa"/>
            <w:vMerge/>
          </w:tcPr>
          <w:p w:rsidR="00C421B3" w:rsidRDefault="00C421B3" w:rsidP="00C6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69" w:type="dxa"/>
          </w:tcPr>
          <w:p w:rsidR="00C421B3" w:rsidRPr="00832D50" w:rsidRDefault="00C421B3" w:rsidP="00C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en-US"/>
              </w:rPr>
            </w:pPr>
            <w:r>
              <w:rPr>
                <w:lang w:val="en-US"/>
              </w:rPr>
              <w:t>Reachability</w:t>
            </w:r>
          </w:p>
        </w:tc>
        <w:tc>
          <w:tcPr>
            <w:tcW w:w="3966" w:type="dxa"/>
            <w:gridSpan w:val="2"/>
          </w:tcPr>
          <w:p w:rsidR="00C421B3" w:rsidRPr="005B15E2" w:rsidRDefault="005B15E2" w:rsidP="00C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en-US"/>
              </w:rPr>
            </w:pPr>
            <w:r w:rsidRPr="005B15E2">
              <w:rPr>
                <w:rFonts w:ascii="Segoe UI Symbol" w:hAnsi="Segoe UI Symbol" w:cs="Segoe UI Symbol"/>
                <w:lang w:val="en-US"/>
              </w:rPr>
              <w:t>F (X {terminated} -&gt; {</w:t>
            </w:r>
            <w:proofErr w:type="spellStart"/>
            <w:r w:rsidRPr="005B15E2">
              <w:rPr>
                <w:rFonts w:ascii="Segoe UI Symbol" w:hAnsi="Segoe UI Symbol" w:cs="Segoe UI Symbol"/>
                <w:lang w:val="en-US"/>
              </w:rPr>
              <w:t>isReachable</w:t>
            </w:r>
            <w:proofErr w:type="spellEnd"/>
            <w:r w:rsidRPr="005B15E2">
              <w:rPr>
                <w:rFonts w:ascii="Segoe UI Symbol" w:hAnsi="Segoe UI Symbol" w:cs="Segoe UI Symbol"/>
                <w:lang w:val="en-US"/>
              </w:rPr>
              <w:t>(</w:t>
            </w:r>
            <w:proofErr w:type="spellStart"/>
            <w:r w:rsidRPr="005B15E2">
              <w:rPr>
                <w:rFonts w:ascii="Segoe UI Symbol" w:hAnsi="Segoe UI Symbol" w:cs="Segoe UI Symbol"/>
                <w:lang w:val="en-US"/>
              </w:rPr>
              <w:t>head,tail</w:t>
            </w:r>
            <w:proofErr w:type="spellEnd"/>
            <w:r w:rsidRPr="005B15E2">
              <w:rPr>
                <w:rFonts w:ascii="Segoe UI Symbol" w:hAnsi="Segoe UI Symbol" w:cs="Segoe UI Symbol"/>
                <w:lang w:val="en-US"/>
              </w:rPr>
              <w:t>,[next])})</w:t>
            </w:r>
          </w:p>
        </w:tc>
        <w:tc>
          <w:tcPr>
            <w:tcW w:w="681" w:type="dxa"/>
          </w:tcPr>
          <w:p w:rsidR="00C421B3" w:rsidRPr="00832D50" w:rsidRDefault="005B15E2" w:rsidP="00C6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en-US"/>
              </w:rPr>
            </w:pPr>
            <w:r w:rsidRPr="00832D50">
              <w:rPr>
                <w:rFonts w:ascii="Segoe UI Symbol" w:hAnsi="Segoe UI Symbol" w:cs="Segoe UI Symbol"/>
                <w:lang w:val="en-US"/>
              </w:rPr>
              <w:t>✔</w:t>
            </w:r>
          </w:p>
        </w:tc>
      </w:tr>
      <w:tr w:rsidR="00C421B3" w:rsidRPr="00CB2C87" w:rsidTr="0051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/>
          </w:tcPr>
          <w:p w:rsidR="00C421B3" w:rsidRPr="003568EB" w:rsidRDefault="00C421B3" w:rsidP="00C67CA3">
            <w:pPr>
              <w:rPr>
                <w:lang w:val="en-US"/>
              </w:rPr>
            </w:pPr>
          </w:p>
        </w:tc>
        <w:tc>
          <w:tcPr>
            <w:tcW w:w="1167" w:type="dxa"/>
            <w:vMerge/>
          </w:tcPr>
          <w:p w:rsidR="00C421B3" w:rsidRDefault="00C421B3" w:rsidP="00C67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69" w:type="dxa"/>
          </w:tcPr>
          <w:p w:rsidR="00C421B3" w:rsidRDefault="00C421B3" w:rsidP="00C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ape</w:t>
            </w:r>
          </w:p>
        </w:tc>
        <w:tc>
          <w:tcPr>
            <w:tcW w:w="3966" w:type="dxa"/>
            <w:gridSpan w:val="2"/>
          </w:tcPr>
          <w:p w:rsidR="00C421B3" w:rsidRDefault="00C421B3" w:rsidP="00C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421B3">
              <w:rPr>
                <w:lang w:val="en-US"/>
              </w:rPr>
              <w:t>(GF {terminated} -&gt; GF { L(</w:t>
            </w:r>
            <w:proofErr w:type="spellStart"/>
            <w:r w:rsidRPr="00C421B3">
              <w:rPr>
                <w:lang w:val="en-US"/>
              </w:rPr>
              <w:t>RefSLList</w:t>
            </w:r>
            <w:proofErr w:type="spellEnd"/>
            <w:r w:rsidRPr="00C421B3">
              <w:rPr>
                <w:lang w:val="en-US"/>
              </w:rPr>
              <w:t>) })</w:t>
            </w:r>
          </w:p>
        </w:tc>
        <w:tc>
          <w:tcPr>
            <w:tcW w:w="681" w:type="dxa"/>
          </w:tcPr>
          <w:p w:rsidR="00C421B3" w:rsidRDefault="005B15E2" w:rsidP="00C67C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:rsidR="00C421B3" w:rsidRPr="00CB2C87" w:rsidTr="00513BBA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/>
          </w:tcPr>
          <w:p w:rsidR="00C421B3" w:rsidRPr="003568EB" w:rsidRDefault="00C421B3" w:rsidP="00C67CA3">
            <w:pPr>
              <w:rPr>
                <w:lang w:val="en-US"/>
              </w:rPr>
            </w:pPr>
          </w:p>
        </w:tc>
        <w:tc>
          <w:tcPr>
            <w:tcW w:w="1167" w:type="dxa"/>
            <w:vMerge/>
          </w:tcPr>
          <w:p w:rsidR="00C421B3" w:rsidRDefault="00C421B3" w:rsidP="00C67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69" w:type="dxa"/>
          </w:tcPr>
          <w:p w:rsidR="00C421B3" w:rsidRDefault="00C421B3" w:rsidP="00C6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66" w:type="dxa"/>
            <w:gridSpan w:val="2"/>
          </w:tcPr>
          <w:p w:rsidR="00C421B3" w:rsidRDefault="00C421B3" w:rsidP="00C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81" w:type="dxa"/>
          </w:tcPr>
          <w:p w:rsidR="00C421B3" w:rsidRDefault="00C421B3" w:rsidP="00C67C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421B3" w:rsidRPr="005B0AF9" w:rsidTr="0051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/>
          </w:tcPr>
          <w:p w:rsidR="00C421B3" w:rsidRPr="00CB2C87" w:rsidRDefault="00C421B3" w:rsidP="00CB2C87">
            <w:pPr>
              <w:rPr>
                <w:lang w:val="en-US"/>
              </w:rPr>
            </w:pPr>
          </w:p>
        </w:tc>
        <w:tc>
          <w:tcPr>
            <w:tcW w:w="1167" w:type="dxa"/>
            <w:vMerge w:val="restart"/>
          </w:tcPr>
          <w:p w:rsidR="00C421B3" w:rsidRPr="005B0AF9" w:rsidRDefault="00C421B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verse</w:t>
            </w:r>
          </w:p>
        </w:tc>
        <w:tc>
          <w:tcPr>
            <w:tcW w:w="1779" w:type="dxa"/>
            <w:gridSpan w:val="2"/>
          </w:tcPr>
          <w:p w:rsidR="00C421B3" w:rsidRPr="000C4641" w:rsidRDefault="00C421B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teness</w:t>
            </w:r>
          </w:p>
        </w:tc>
        <w:tc>
          <w:tcPr>
            <w:tcW w:w="3956" w:type="dxa"/>
          </w:tcPr>
          <w:p w:rsidR="00C421B3" w:rsidRPr="00C51B47" w:rsidRDefault="00C421B3" w:rsidP="00C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B2C87">
              <w:rPr>
                <w:lang w:val="en-US"/>
              </w:rPr>
              <w:t>(GF {terminated} -&gt; F {visited(current)})</w:t>
            </w:r>
          </w:p>
        </w:tc>
        <w:tc>
          <w:tcPr>
            <w:tcW w:w="681" w:type="dxa"/>
          </w:tcPr>
          <w:p w:rsidR="00C421B3" w:rsidRPr="00C51B47" w:rsidRDefault="00C421B3" w:rsidP="000C4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32D50">
              <w:rPr>
                <w:rFonts w:ascii="Segoe UI Symbol" w:hAnsi="Segoe UI Symbol" w:cs="Segoe UI Symbol"/>
                <w:lang w:val="en-US"/>
              </w:rPr>
              <w:t>✔</w:t>
            </w:r>
          </w:p>
        </w:tc>
      </w:tr>
      <w:tr w:rsidR="00C421B3" w:rsidRPr="005B0AF9" w:rsidTr="00513BBA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/>
          </w:tcPr>
          <w:p w:rsidR="00C421B3" w:rsidRPr="00CB2C87" w:rsidRDefault="00C421B3" w:rsidP="00CB2C87">
            <w:pPr>
              <w:rPr>
                <w:lang w:val="en-US"/>
              </w:rPr>
            </w:pPr>
          </w:p>
        </w:tc>
        <w:tc>
          <w:tcPr>
            <w:tcW w:w="1167" w:type="dxa"/>
            <w:vMerge/>
          </w:tcPr>
          <w:p w:rsidR="00C421B3" w:rsidRDefault="00C421B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79" w:type="dxa"/>
            <w:gridSpan w:val="2"/>
          </w:tcPr>
          <w:p w:rsidR="00C421B3" w:rsidRPr="000C4641" w:rsidRDefault="00C421B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eighborhood </w:t>
            </w:r>
            <w:proofErr w:type="spellStart"/>
            <w:r>
              <w:rPr>
                <w:lang w:val="en-US"/>
              </w:rPr>
              <w:t>Preservance</w:t>
            </w:r>
            <w:proofErr w:type="spellEnd"/>
          </w:p>
        </w:tc>
        <w:tc>
          <w:tcPr>
            <w:tcW w:w="3956" w:type="dxa"/>
          </w:tcPr>
          <w:p w:rsidR="00C421B3" w:rsidRPr="000C4641" w:rsidRDefault="00C421B3" w:rsidP="00C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0C4641">
              <w:rPr>
                <w:lang w:val="en-US"/>
              </w:rPr>
              <w:t>FG !</w:t>
            </w:r>
            <w:proofErr w:type="gramEnd"/>
            <w:r w:rsidRPr="000C4641">
              <w:rPr>
                <w:lang w:val="en-US"/>
              </w:rPr>
              <w:t xml:space="preserve"> {</w:t>
            </w:r>
            <w:proofErr w:type="spellStart"/>
            <w:r w:rsidRPr="000C4641">
              <w:rPr>
                <w:lang w:val="en-US"/>
              </w:rPr>
              <w:t>identicNeighbours</w:t>
            </w:r>
            <w:proofErr w:type="spellEnd"/>
            <w:r w:rsidRPr="000C4641">
              <w:rPr>
                <w:lang w:val="en-US"/>
              </w:rPr>
              <w:t>}</w:t>
            </w:r>
          </w:p>
        </w:tc>
        <w:tc>
          <w:tcPr>
            <w:tcW w:w="681" w:type="dxa"/>
          </w:tcPr>
          <w:p w:rsidR="00C421B3" w:rsidRPr="00832D50" w:rsidRDefault="00C421B3" w:rsidP="000C4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lang w:val="en-US"/>
              </w:rPr>
            </w:pPr>
            <w:r w:rsidRPr="00832D50">
              <w:rPr>
                <w:rFonts w:ascii="Segoe UI Symbol" w:hAnsi="Segoe UI Symbol" w:cs="Segoe UI Symbol"/>
                <w:lang w:val="en-US"/>
              </w:rPr>
              <w:t>✔</w:t>
            </w:r>
          </w:p>
        </w:tc>
        <w:bookmarkStart w:id="0" w:name="_GoBack"/>
        <w:bookmarkEnd w:id="0"/>
      </w:tr>
      <w:tr w:rsidR="00513BBA" w:rsidRPr="000C4641" w:rsidTr="0051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/>
          </w:tcPr>
          <w:p w:rsidR="00C421B3" w:rsidRPr="00CB2C87" w:rsidRDefault="00C421B3" w:rsidP="00CB2C87">
            <w:pPr>
              <w:rPr>
                <w:lang w:val="en-US"/>
              </w:rPr>
            </w:pPr>
          </w:p>
        </w:tc>
        <w:tc>
          <w:tcPr>
            <w:tcW w:w="1167" w:type="dxa"/>
            <w:vMerge/>
          </w:tcPr>
          <w:p w:rsidR="00C421B3" w:rsidRDefault="00C421B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69" w:type="dxa"/>
          </w:tcPr>
          <w:p w:rsidR="00C421B3" w:rsidRPr="000C4641" w:rsidRDefault="00C421B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chability</w:t>
            </w:r>
          </w:p>
        </w:tc>
        <w:tc>
          <w:tcPr>
            <w:tcW w:w="3966" w:type="dxa"/>
            <w:gridSpan w:val="2"/>
          </w:tcPr>
          <w:p w:rsidR="00C421B3" w:rsidRPr="00C51B47" w:rsidRDefault="00C421B3" w:rsidP="00C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C4641">
              <w:rPr>
                <w:lang w:val="en-US"/>
              </w:rPr>
              <w:t>(X {</w:t>
            </w:r>
            <w:proofErr w:type="spellStart"/>
            <w:r w:rsidRPr="000C4641">
              <w:rPr>
                <w:lang w:val="en-US"/>
              </w:rPr>
              <w:t>isReachable</w:t>
            </w:r>
            <w:proofErr w:type="spellEnd"/>
            <w:r w:rsidRPr="000C4641">
              <w:rPr>
                <w:lang w:val="en-US"/>
              </w:rPr>
              <w:t>(</w:t>
            </w:r>
            <w:proofErr w:type="spellStart"/>
            <w:r w:rsidRPr="000C4641">
              <w:rPr>
                <w:lang w:val="en-US"/>
              </w:rPr>
              <w:t>head,tail</w:t>
            </w:r>
            <w:proofErr w:type="spellEnd"/>
            <w:r w:rsidRPr="000C4641">
              <w:rPr>
                <w:lang w:val="en-US"/>
              </w:rPr>
              <w:t>,[next])} &amp; F (X {terminated} -&gt; {</w:t>
            </w:r>
            <w:proofErr w:type="spellStart"/>
            <w:r w:rsidRPr="000C4641">
              <w:rPr>
                <w:lang w:val="en-US"/>
              </w:rPr>
              <w:t>isReachable</w:t>
            </w:r>
            <w:proofErr w:type="spellEnd"/>
            <w:r w:rsidRPr="000C4641">
              <w:rPr>
                <w:lang w:val="en-US"/>
              </w:rPr>
              <w:t>(</w:t>
            </w:r>
            <w:proofErr w:type="spellStart"/>
            <w:r w:rsidRPr="000C4641">
              <w:rPr>
                <w:lang w:val="en-US"/>
              </w:rPr>
              <w:t>tail,head</w:t>
            </w:r>
            <w:proofErr w:type="spellEnd"/>
            <w:r w:rsidRPr="000C4641">
              <w:rPr>
                <w:lang w:val="en-US"/>
              </w:rPr>
              <w:t>,[next])}))</w:t>
            </w:r>
          </w:p>
        </w:tc>
        <w:tc>
          <w:tcPr>
            <w:tcW w:w="681" w:type="dxa"/>
          </w:tcPr>
          <w:p w:rsidR="00C421B3" w:rsidRPr="00C51B47" w:rsidRDefault="00C421B3" w:rsidP="000C4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:rsidR="00C421B3" w:rsidRPr="000C4641" w:rsidTr="00513BBA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/>
          </w:tcPr>
          <w:p w:rsidR="00C421B3" w:rsidRPr="00CB2C87" w:rsidRDefault="00C421B3" w:rsidP="00CB2C87">
            <w:pPr>
              <w:rPr>
                <w:lang w:val="en-US"/>
              </w:rPr>
            </w:pPr>
          </w:p>
        </w:tc>
        <w:tc>
          <w:tcPr>
            <w:tcW w:w="1167" w:type="dxa"/>
            <w:vMerge/>
          </w:tcPr>
          <w:p w:rsidR="00C421B3" w:rsidRDefault="00C421B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69" w:type="dxa"/>
          </w:tcPr>
          <w:p w:rsidR="00C421B3" w:rsidRDefault="00C421B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ape</w:t>
            </w:r>
          </w:p>
        </w:tc>
        <w:tc>
          <w:tcPr>
            <w:tcW w:w="3966" w:type="dxa"/>
            <w:gridSpan w:val="2"/>
          </w:tcPr>
          <w:p w:rsidR="00C421B3" w:rsidRDefault="00C421B3" w:rsidP="00C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421B3">
              <w:rPr>
                <w:lang w:val="en-US"/>
              </w:rPr>
              <w:t>(GF {terminated} -&gt; GF { L(</w:t>
            </w:r>
            <w:proofErr w:type="spellStart"/>
            <w:r w:rsidRPr="00C421B3">
              <w:rPr>
                <w:lang w:val="en-US"/>
              </w:rPr>
              <w:t>RefSLList</w:t>
            </w:r>
            <w:proofErr w:type="spellEnd"/>
            <w:r w:rsidRPr="00C421B3">
              <w:rPr>
                <w:lang w:val="en-US"/>
              </w:rPr>
              <w:t>) })</w:t>
            </w:r>
          </w:p>
        </w:tc>
        <w:tc>
          <w:tcPr>
            <w:tcW w:w="681" w:type="dxa"/>
          </w:tcPr>
          <w:p w:rsidR="00C421B3" w:rsidRDefault="005B15E2" w:rsidP="005B1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32D50">
              <w:rPr>
                <w:rFonts w:ascii="Segoe UI Symbol" w:hAnsi="Segoe UI Symbol" w:cs="Segoe UI Symbol"/>
                <w:lang w:val="en-US"/>
              </w:rPr>
              <w:t>✔</w:t>
            </w:r>
          </w:p>
        </w:tc>
      </w:tr>
      <w:tr w:rsidR="00513BBA" w:rsidRPr="005B0AF9" w:rsidTr="0051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/>
          </w:tcPr>
          <w:p w:rsidR="00C421B3" w:rsidRPr="000C4641" w:rsidRDefault="00C421B3" w:rsidP="00CB2C87">
            <w:pPr>
              <w:rPr>
                <w:lang w:val="en-US"/>
              </w:rPr>
            </w:pPr>
          </w:p>
        </w:tc>
        <w:tc>
          <w:tcPr>
            <w:tcW w:w="1167" w:type="dxa"/>
          </w:tcPr>
          <w:p w:rsidR="00C421B3" w:rsidRPr="005B0AF9" w:rsidRDefault="00C421B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0AF9">
              <w:rPr>
                <w:lang w:val="en-US"/>
              </w:rPr>
              <w:t>Find</w:t>
            </w:r>
          </w:p>
        </w:tc>
        <w:tc>
          <w:tcPr>
            <w:tcW w:w="1779" w:type="dxa"/>
            <w:gridSpan w:val="2"/>
          </w:tcPr>
          <w:p w:rsidR="00C421B3" w:rsidRPr="00C51B47" w:rsidRDefault="00C421B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56" w:type="dxa"/>
          </w:tcPr>
          <w:p w:rsidR="00C421B3" w:rsidRPr="00C51B47" w:rsidRDefault="00C421B3" w:rsidP="00C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81" w:type="dxa"/>
          </w:tcPr>
          <w:p w:rsidR="00C421B3" w:rsidRPr="00C51B47" w:rsidRDefault="00C421B3" w:rsidP="000C4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421B3" w:rsidRPr="005B0AF9" w:rsidTr="00513BB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/>
          </w:tcPr>
          <w:p w:rsidR="00C421B3" w:rsidRDefault="00C421B3" w:rsidP="00CB2C87"/>
        </w:tc>
        <w:tc>
          <w:tcPr>
            <w:tcW w:w="1167" w:type="dxa"/>
          </w:tcPr>
          <w:p w:rsidR="00C421B3" w:rsidRPr="005B0AF9" w:rsidRDefault="00C421B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cat</w:t>
            </w:r>
            <w:proofErr w:type="spellEnd"/>
          </w:p>
        </w:tc>
        <w:tc>
          <w:tcPr>
            <w:tcW w:w="1779" w:type="dxa"/>
            <w:gridSpan w:val="2"/>
          </w:tcPr>
          <w:p w:rsidR="00C421B3" w:rsidRPr="00C51B47" w:rsidRDefault="00C421B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56" w:type="dxa"/>
          </w:tcPr>
          <w:p w:rsidR="00C421B3" w:rsidRPr="00C51B47" w:rsidRDefault="00C421B3" w:rsidP="00C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81" w:type="dxa"/>
          </w:tcPr>
          <w:p w:rsidR="00C421B3" w:rsidRPr="00C51B47" w:rsidRDefault="00C421B3" w:rsidP="000C4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13BBA" w:rsidRPr="005B0AF9" w:rsidTr="0051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/>
          </w:tcPr>
          <w:p w:rsidR="00C421B3" w:rsidRDefault="00C421B3" w:rsidP="00CB2C87"/>
        </w:tc>
        <w:tc>
          <w:tcPr>
            <w:tcW w:w="1167" w:type="dxa"/>
          </w:tcPr>
          <w:p w:rsidR="00C421B3" w:rsidRPr="005B0AF9" w:rsidRDefault="00C421B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0AF9">
              <w:rPr>
                <w:lang w:val="en-US"/>
              </w:rPr>
              <w:t>Insert</w:t>
            </w:r>
          </w:p>
        </w:tc>
        <w:tc>
          <w:tcPr>
            <w:tcW w:w="1779" w:type="dxa"/>
            <w:gridSpan w:val="2"/>
          </w:tcPr>
          <w:p w:rsidR="00C421B3" w:rsidRPr="00C51B47" w:rsidRDefault="00C421B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56" w:type="dxa"/>
          </w:tcPr>
          <w:p w:rsidR="00C421B3" w:rsidRPr="00C51B47" w:rsidRDefault="00C421B3" w:rsidP="00C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81" w:type="dxa"/>
          </w:tcPr>
          <w:p w:rsidR="00C421B3" w:rsidRPr="00C51B47" w:rsidRDefault="00C421B3" w:rsidP="000C4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421B3" w:rsidRPr="005B0AF9" w:rsidTr="00513BB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/>
          </w:tcPr>
          <w:p w:rsidR="00C421B3" w:rsidRDefault="00C421B3" w:rsidP="00CB2C87"/>
        </w:tc>
        <w:tc>
          <w:tcPr>
            <w:tcW w:w="1167" w:type="dxa"/>
          </w:tcPr>
          <w:p w:rsidR="00C421B3" w:rsidRDefault="00C421B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9F3">
              <w:rPr>
                <w:lang w:val="en-US"/>
              </w:rPr>
              <w:t>Delete</w:t>
            </w:r>
          </w:p>
        </w:tc>
        <w:tc>
          <w:tcPr>
            <w:tcW w:w="1779" w:type="dxa"/>
            <w:gridSpan w:val="2"/>
          </w:tcPr>
          <w:p w:rsidR="00C421B3" w:rsidRPr="00C51B47" w:rsidRDefault="00C421B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56" w:type="dxa"/>
          </w:tcPr>
          <w:p w:rsidR="00C421B3" w:rsidRPr="00C51B47" w:rsidRDefault="00C421B3" w:rsidP="00C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81" w:type="dxa"/>
          </w:tcPr>
          <w:p w:rsidR="00C421B3" w:rsidRPr="00C51B47" w:rsidRDefault="00C421B3" w:rsidP="000C4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13BBA" w:rsidRPr="005B0AF9" w:rsidTr="0051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/>
          </w:tcPr>
          <w:p w:rsidR="00C421B3" w:rsidRDefault="00C421B3" w:rsidP="00CB2C87"/>
        </w:tc>
        <w:tc>
          <w:tcPr>
            <w:tcW w:w="1167" w:type="dxa"/>
          </w:tcPr>
          <w:p w:rsidR="00C421B3" w:rsidRPr="005B0AF9" w:rsidRDefault="00C421B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ulty …</w:t>
            </w:r>
          </w:p>
        </w:tc>
        <w:tc>
          <w:tcPr>
            <w:tcW w:w="1779" w:type="dxa"/>
            <w:gridSpan w:val="2"/>
          </w:tcPr>
          <w:p w:rsidR="00C421B3" w:rsidRPr="00C51B47" w:rsidRDefault="00C421B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56" w:type="dxa"/>
          </w:tcPr>
          <w:p w:rsidR="00C421B3" w:rsidRPr="00C51B47" w:rsidRDefault="00C421B3" w:rsidP="00C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81" w:type="dxa"/>
          </w:tcPr>
          <w:p w:rsidR="00C421B3" w:rsidRPr="00C51B47" w:rsidRDefault="00C421B3" w:rsidP="000C4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421B3" w:rsidRPr="005B0AF9" w:rsidTr="00513BB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/>
          </w:tcPr>
          <w:p w:rsidR="00C421B3" w:rsidRDefault="00C421B3" w:rsidP="00CB2C87"/>
        </w:tc>
        <w:tc>
          <w:tcPr>
            <w:tcW w:w="1167" w:type="dxa"/>
          </w:tcPr>
          <w:p w:rsidR="00C421B3" w:rsidRDefault="00C421B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9" w:type="dxa"/>
            <w:gridSpan w:val="2"/>
          </w:tcPr>
          <w:p w:rsidR="00C421B3" w:rsidRPr="00C51B47" w:rsidRDefault="00C421B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56" w:type="dxa"/>
          </w:tcPr>
          <w:p w:rsidR="00C421B3" w:rsidRPr="00C51B47" w:rsidRDefault="00C421B3" w:rsidP="00C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81" w:type="dxa"/>
          </w:tcPr>
          <w:p w:rsidR="00C421B3" w:rsidRPr="00C51B47" w:rsidRDefault="00C421B3" w:rsidP="000C4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13BBA" w:rsidRPr="00C51B47" w:rsidTr="0051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 w:val="restart"/>
          </w:tcPr>
          <w:p w:rsidR="00C67CA3" w:rsidRDefault="00C67CA3" w:rsidP="00CB2C87">
            <w:r>
              <w:t xml:space="preserve">SLL </w:t>
            </w:r>
            <w:proofErr w:type="spellStart"/>
            <w:r>
              <w:t>recursive</w:t>
            </w:r>
            <w:proofErr w:type="spellEnd"/>
          </w:p>
        </w:tc>
        <w:tc>
          <w:tcPr>
            <w:tcW w:w="1167" w:type="dxa"/>
          </w:tcPr>
          <w:p w:rsidR="00C67CA3" w:rsidRPr="003568EB" w:rsidRDefault="00C67CA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568EB">
              <w:rPr>
                <w:lang w:val="en-US"/>
              </w:rPr>
              <w:t>Reverse</w:t>
            </w:r>
          </w:p>
        </w:tc>
        <w:tc>
          <w:tcPr>
            <w:tcW w:w="1779" w:type="dxa"/>
            <w:gridSpan w:val="2"/>
          </w:tcPr>
          <w:p w:rsidR="00C67CA3" w:rsidRPr="00C51B47" w:rsidRDefault="00C67CA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56" w:type="dxa"/>
          </w:tcPr>
          <w:p w:rsidR="00C67CA3" w:rsidRPr="00C51B47" w:rsidRDefault="00C67CA3" w:rsidP="00C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81" w:type="dxa"/>
          </w:tcPr>
          <w:p w:rsidR="00C67CA3" w:rsidRPr="00C51B47" w:rsidRDefault="00C67CA3" w:rsidP="000C4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421B3" w:rsidRPr="00C51B47" w:rsidTr="00513BB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/>
          </w:tcPr>
          <w:p w:rsidR="00C67CA3" w:rsidRDefault="00C67CA3" w:rsidP="00CB2C87"/>
        </w:tc>
        <w:tc>
          <w:tcPr>
            <w:tcW w:w="1167" w:type="dxa"/>
          </w:tcPr>
          <w:p w:rsidR="00C67CA3" w:rsidRPr="003568EB" w:rsidRDefault="00C67CA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68EB">
              <w:rPr>
                <w:lang w:val="en-US"/>
              </w:rPr>
              <w:t>Build</w:t>
            </w:r>
          </w:p>
        </w:tc>
        <w:tc>
          <w:tcPr>
            <w:tcW w:w="1779" w:type="dxa"/>
            <w:gridSpan w:val="2"/>
          </w:tcPr>
          <w:p w:rsidR="00C67CA3" w:rsidRPr="00C51B47" w:rsidRDefault="00C67CA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56" w:type="dxa"/>
          </w:tcPr>
          <w:p w:rsidR="00C67CA3" w:rsidRPr="00C51B47" w:rsidRDefault="00C67CA3" w:rsidP="00C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81" w:type="dxa"/>
          </w:tcPr>
          <w:p w:rsidR="00C67CA3" w:rsidRPr="00C51B47" w:rsidRDefault="00C67CA3" w:rsidP="000C4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13BBA" w:rsidTr="0051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 w:val="restart"/>
          </w:tcPr>
          <w:p w:rsidR="00C67CA3" w:rsidRDefault="00C67CA3" w:rsidP="00CB2C87">
            <w:proofErr w:type="spellStart"/>
            <w:r>
              <w:t>Doubly</w:t>
            </w:r>
            <w:proofErr w:type="spellEnd"/>
            <w:r>
              <w:t xml:space="preserve"> </w:t>
            </w:r>
            <w:proofErr w:type="spellStart"/>
            <w:r>
              <w:t>Linked</w:t>
            </w:r>
            <w:proofErr w:type="spellEnd"/>
            <w:r>
              <w:t xml:space="preserve"> List (DLL)</w:t>
            </w:r>
          </w:p>
        </w:tc>
        <w:tc>
          <w:tcPr>
            <w:tcW w:w="1167" w:type="dxa"/>
          </w:tcPr>
          <w:p w:rsidR="00C67CA3" w:rsidRPr="000C5BED" w:rsidRDefault="00C67CA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1779" w:type="dxa"/>
            <w:gridSpan w:val="2"/>
          </w:tcPr>
          <w:p w:rsidR="00C67CA3" w:rsidRDefault="00C67CA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6" w:type="dxa"/>
          </w:tcPr>
          <w:p w:rsidR="00C67CA3" w:rsidRDefault="00C67CA3" w:rsidP="00C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1" w:type="dxa"/>
          </w:tcPr>
          <w:p w:rsidR="00C67CA3" w:rsidRDefault="00C67CA3" w:rsidP="000C4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21B3" w:rsidTr="00513BB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/>
          </w:tcPr>
          <w:p w:rsidR="00C67CA3" w:rsidRDefault="00C67CA3" w:rsidP="00CB2C87"/>
        </w:tc>
        <w:tc>
          <w:tcPr>
            <w:tcW w:w="1167" w:type="dxa"/>
          </w:tcPr>
          <w:p w:rsidR="00C67CA3" w:rsidRPr="000C5BED" w:rsidRDefault="00C67CA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verse</w:t>
            </w:r>
          </w:p>
        </w:tc>
        <w:tc>
          <w:tcPr>
            <w:tcW w:w="1779" w:type="dxa"/>
            <w:gridSpan w:val="2"/>
          </w:tcPr>
          <w:p w:rsidR="00C67CA3" w:rsidRDefault="00C67CA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6" w:type="dxa"/>
          </w:tcPr>
          <w:p w:rsidR="00C67CA3" w:rsidRDefault="00C67CA3" w:rsidP="00C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1" w:type="dxa"/>
          </w:tcPr>
          <w:p w:rsidR="00C67CA3" w:rsidRDefault="00C67CA3" w:rsidP="000C4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3BBA" w:rsidTr="0051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/>
          </w:tcPr>
          <w:p w:rsidR="00C67CA3" w:rsidRDefault="00C67CA3" w:rsidP="00CB2C87"/>
        </w:tc>
        <w:tc>
          <w:tcPr>
            <w:tcW w:w="1167" w:type="dxa"/>
          </w:tcPr>
          <w:p w:rsidR="00C67CA3" w:rsidRPr="000C5BED" w:rsidRDefault="00C67CA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verse</w:t>
            </w:r>
          </w:p>
        </w:tc>
        <w:tc>
          <w:tcPr>
            <w:tcW w:w="1779" w:type="dxa"/>
            <w:gridSpan w:val="2"/>
          </w:tcPr>
          <w:p w:rsidR="00C67CA3" w:rsidRDefault="00C67CA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6" w:type="dxa"/>
          </w:tcPr>
          <w:p w:rsidR="00C67CA3" w:rsidRDefault="00C67CA3" w:rsidP="00C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1" w:type="dxa"/>
          </w:tcPr>
          <w:p w:rsidR="00C67CA3" w:rsidRDefault="00C67CA3" w:rsidP="000C4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21B3" w:rsidTr="00513BB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/>
          </w:tcPr>
          <w:p w:rsidR="00C67CA3" w:rsidRDefault="00C67CA3" w:rsidP="00CB2C87"/>
        </w:tc>
        <w:tc>
          <w:tcPr>
            <w:tcW w:w="1167" w:type="dxa"/>
          </w:tcPr>
          <w:p w:rsidR="00C67CA3" w:rsidRPr="000C5BED" w:rsidRDefault="00C67CA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C5BED">
              <w:rPr>
                <w:lang w:val="en-US"/>
              </w:rPr>
              <w:t>Find</w:t>
            </w:r>
          </w:p>
        </w:tc>
        <w:tc>
          <w:tcPr>
            <w:tcW w:w="1779" w:type="dxa"/>
            <w:gridSpan w:val="2"/>
          </w:tcPr>
          <w:p w:rsidR="00C67CA3" w:rsidRDefault="00C67CA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6" w:type="dxa"/>
          </w:tcPr>
          <w:p w:rsidR="00C67CA3" w:rsidRDefault="00C67CA3" w:rsidP="00C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1" w:type="dxa"/>
          </w:tcPr>
          <w:p w:rsidR="00C67CA3" w:rsidRDefault="00C67CA3" w:rsidP="000C4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3BBA" w:rsidTr="0051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/>
          </w:tcPr>
          <w:p w:rsidR="00C67CA3" w:rsidRDefault="00C67CA3" w:rsidP="00CB2C87"/>
        </w:tc>
        <w:tc>
          <w:tcPr>
            <w:tcW w:w="1167" w:type="dxa"/>
          </w:tcPr>
          <w:p w:rsidR="00C67CA3" w:rsidRPr="000C5BED" w:rsidRDefault="00C67CA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cat</w:t>
            </w:r>
            <w:proofErr w:type="spellEnd"/>
          </w:p>
        </w:tc>
        <w:tc>
          <w:tcPr>
            <w:tcW w:w="1779" w:type="dxa"/>
            <w:gridSpan w:val="2"/>
          </w:tcPr>
          <w:p w:rsidR="00C67CA3" w:rsidRDefault="00C67CA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6" w:type="dxa"/>
          </w:tcPr>
          <w:p w:rsidR="00C67CA3" w:rsidRDefault="00C67CA3" w:rsidP="00C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1" w:type="dxa"/>
          </w:tcPr>
          <w:p w:rsidR="00C67CA3" w:rsidRDefault="00C67CA3" w:rsidP="000C4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21B3" w:rsidTr="00513BB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/>
          </w:tcPr>
          <w:p w:rsidR="00C67CA3" w:rsidRDefault="00C67CA3" w:rsidP="00CB2C87"/>
        </w:tc>
        <w:tc>
          <w:tcPr>
            <w:tcW w:w="1167" w:type="dxa"/>
          </w:tcPr>
          <w:p w:rsidR="00C67CA3" w:rsidRPr="000C5BED" w:rsidRDefault="00C67CA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C5BED">
              <w:rPr>
                <w:lang w:val="en-US"/>
              </w:rPr>
              <w:t>Insert</w:t>
            </w:r>
          </w:p>
        </w:tc>
        <w:tc>
          <w:tcPr>
            <w:tcW w:w="1779" w:type="dxa"/>
            <w:gridSpan w:val="2"/>
          </w:tcPr>
          <w:p w:rsidR="00C67CA3" w:rsidRDefault="00C67CA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6" w:type="dxa"/>
          </w:tcPr>
          <w:p w:rsidR="00C67CA3" w:rsidRDefault="00C67CA3" w:rsidP="00C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1" w:type="dxa"/>
          </w:tcPr>
          <w:p w:rsidR="00C67CA3" w:rsidRDefault="00C67CA3" w:rsidP="000C4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3BBA" w:rsidTr="0051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/>
          </w:tcPr>
          <w:p w:rsidR="00C67CA3" w:rsidRDefault="00C67CA3" w:rsidP="00CB2C87"/>
        </w:tc>
        <w:tc>
          <w:tcPr>
            <w:tcW w:w="1167" w:type="dxa"/>
          </w:tcPr>
          <w:p w:rsidR="00C67CA3" w:rsidRDefault="00C67CA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5A0">
              <w:rPr>
                <w:lang w:val="en-US"/>
              </w:rPr>
              <w:t>Delete</w:t>
            </w:r>
          </w:p>
        </w:tc>
        <w:tc>
          <w:tcPr>
            <w:tcW w:w="1779" w:type="dxa"/>
            <w:gridSpan w:val="2"/>
          </w:tcPr>
          <w:p w:rsidR="00C67CA3" w:rsidRDefault="00C67CA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6" w:type="dxa"/>
          </w:tcPr>
          <w:p w:rsidR="00C67CA3" w:rsidRDefault="00C67CA3" w:rsidP="00C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1" w:type="dxa"/>
          </w:tcPr>
          <w:p w:rsidR="00C67CA3" w:rsidRDefault="00C67CA3" w:rsidP="000C4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21B3" w:rsidTr="00513BBA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/>
          </w:tcPr>
          <w:p w:rsidR="00C67CA3" w:rsidRDefault="00C67CA3" w:rsidP="00CB2C87"/>
        </w:tc>
        <w:tc>
          <w:tcPr>
            <w:tcW w:w="1167" w:type="dxa"/>
          </w:tcPr>
          <w:p w:rsidR="00C67CA3" w:rsidRPr="000C5BED" w:rsidRDefault="00C67CA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ulty Reverse</w:t>
            </w:r>
          </w:p>
        </w:tc>
        <w:tc>
          <w:tcPr>
            <w:tcW w:w="1779" w:type="dxa"/>
            <w:gridSpan w:val="2"/>
          </w:tcPr>
          <w:p w:rsidR="00C67CA3" w:rsidRDefault="00C67CA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6" w:type="dxa"/>
          </w:tcPr>
          <w:p w:rsidR="00C67CA3" w:rsidRDefault="00C67CA3" w:rsidP="00C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1" w:type="dxa"/>
          </w:tcPr>
          <w:p w:rsidR="00C67CA3" w:rsidRDefault="00C67CA3" w:rsidP="000C4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3BBA" w:rsidTr="0051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/>
          </w:tcPr>
          <w:p w:rsidR="00C67CA3" w:rsidRDefault="00C67CA3" w:rsidP="00CB2C87"/>
        </w:tc>
        <w:tc>
          <w:tcPr>
            <w:tcW w:w="1167" w:type="dxa"/>
          </w:tcPr>
          <w:p w:rsidR="00C67CA3" w:rsidRDefault="00C67CA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aulty</w:t>
            </w:r>
            <w:proofErr w:type="spellEnd"/>
            <w:r>
              <w:t xml:space="preserve"> …</w:t>
            </w:r>
          </w:p>
        </w:tc>
        <w:tc>
          <w:tcPr>
            <w:tcW w:w="1779" w:type="dxa"/>
            <w:gridSpan w:val="2"/>
          </w:tcPr>
          <w:p w:rsidR="00C67CA3" w:rsidRDefault="00C67CA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6" w:type="dxa"/>
          </w:tcPr>
          <w:p w:rsidR="00C67CA3" w:rsidRDefault="00C67CA3" w:rsidP="00C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1" w:type="dxa"/>
          </w:tcPr>
          <w:p w:rsidR="00C67CA3" w:rsidRDefault="00C67CA3" w:rsidP="000C4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21B3" w:rsidTr="00513BB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 w:val="restart"/>
          </w:tcPr>
          <w:p w:rsidR="00C67CA3" w:rsidRDefault="00C67CA3" w:rsidP="00CB2C87">
            <w:r>
              <w:t xml:space="preserve">DLL </w:t>
            </w:r>
            <w:proofErr w:type="spellStart"/>
            <w:r>
              <w:t>recursive</w:t>
            </w:r>
            <w:proofErr w:type="spellEnd"/>
          </w:p>
        </w:tc>
        <w:tc>
          <w:tcPr>
            <w:tcW w:w="1167" w:type="dxa"/>
          </w:tcPr>
          <w:p w:rsidR="00C67CA3" w:rsidRPr="003568EB" w:rsidRDefault="00C67CA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68EB">
              <w:rPr>
                <w:lang w:val="en-US"/>
              </w:rPr>
              <w:t>Reverse</w:t>
            </w:r>
          </w:p>
        </w:tc>
        <w:tc>
          <w:tcPr>
            <w:tcW w:w="1779" w:type="dxa"/>
            <w:gridSpan w:val="2"/>
          </w:tcPr>
          <w:p w:rsidR="00C67CA3" w:rsidRDefault="00C67CA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6" w:type="dxa"/>
          </w:tcPr>
          <w:p w:rsidR="00C67CA3" w:rsidRDefault="00C67CA3" w:rsidP="00C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1" w:type="dxa"/>
          </w:tcPr>
          <w:p w:rsidR="00C67CA3" w:rsidRDefault="00C67CA3" w:rsidP="000C4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3BBA" w:rsidTr="0051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/>
          </w:tcPr>
          <w:p w:rsidR="00C67CA3" w:rsidRDefault="00C67CA3" w:rsidP="00CB2C87"/>
        </w:tc>
        <w:tc>
          <w:tcPr>
            <w:tcW w:w="1167" w:type="dxa"/>
          </w:tcPr>
          <w:p w:rsidR="00C67CA3" w:rsidRPr="003568EB" w:rsidRDefault="00C67CA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568EB">
              <w:rPr>
                <w:lang w:val="en-US"/>
              </w:rPr>
              <w:t>Build</w:t>
            </w:r>
          </w:p>
        </w:tc>
        <w:tc>
          <w:tcPr>
            <w:tcW w:w="1779" w:type="dxa"/>
            <w:gridSpan w:val="2"/>
          </w:tcPr>
          <w:p w:rsidR="00C67CA3" w:rsidRDefault="00C67CA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6" w:type="dxa"/>
          </w:tcPr>
          <w:p w:rsidR="00C67CA3" w:rsidRDefault="00C67CA3" w:rsidP="00C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1" w:type="dxa"/>
          </w:tcPr>
          <w:p w:rsidR="00C67CA3" w:rsidRDefault="00C67CA3" w:rsidP="000C4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21B3" w:rsidRPr="00C51B47" w:rsidTr="00513BB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 w:val="restart"/>
          </w:tcPr>
          <w:p w:rsidR="00C67CA3" w:rsidRDefault="00C67CA3" w:rsidP="00CB2C87">
            <w:proofErr w:type="spellStart"/>
            <w:r>
              <w:t>Tree</w:t>
            </w:r>
            <w:proofErr w:type="spellEnd"/>
          </w:p>
        </w:tc>
        <w:tc>
          <w:tcPr>
            <w:tcW w:w="1167" w:type="dxa"/>
          </w:tcPr>
          <w:p w:rsidR="00C67CA3" w:rsidRPr="000C5BED" w:rsidRDefault="00C67CA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C5BED">
              <w:rPr>
                <w:lang w:val="en-US"/>
              </w:rPr>
              <w:t>Traverse</w:t>
            </w:r>
          </w:p>
        </w:tc>
        <w:tc>
          <w:tcPr>
            <w:tcW w:w="1779" w:type="dxa"/>
            <w:gridSpan w:val="2"/>
          </w:tcPr>
          <w:p w:rsidR="00C67CA3" w:rsidRPr="00C51B47" w:rsidRDefault="00C67CA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56" w:type="dxa"/>
          </w:tcPr>
          <w:p w:rsidR="00C67CA3" w:rsidRPr="00C51B47" w:rsidRDefault="00C67CA3" w:rsidP="00C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81" w:type="dxa"/>
          </w:tcPr>
          <w:p w:rsidR="00C67CA3" w:rsidRPr="00C51B47" w:rsidRDefault="00C67CA3" w:rsidP="000C4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13BBA" w:rsidRPr="00C51B47" w:rsidTr="0051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/>
          </w:tcPr>
          <w:p w:rsidR="00C67CA3" w:rsidRDefault="00C67CA3" w:rsidP="00CB2C87"/>
        </w:tc>
        <w:tc>
          <w:tcPr>
            <w:tcW w:w="1167" w:type="dxa"/>
          </w:tcPr>
          <w:p w:rsidR="00C67CA3" w:rsidRPr="000C5BED" w:rsidRDefault="00C67CA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C5BED">
              <w:rPr>
                <w:lang w:val="en-US"/>
              </w:rPr>
              <w:t>Find</w:t>
            </w:r>
          </w:p>
        </w:tc>
        <w:tc>
          <w:tcPr>
            <w:tcW w:w="1779" w:type="dxa"/>
            <w:gridSpan w:val="2"/>
          </w:tcPr>
          <w:p w:rsidR="00C67CA3" w:rsidRPr="00C51B47" w:rsidRDefault="00C67CA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56" w:type="dxa"/>
          </w:tcPr>
          <w:p w:rsidR="00C67CA3" w:rsidRPr="00C51B47" w:rsidRDefault="00C67CA3" w:rsidP="00C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81" w:type="dxa"/>
          </w:tcPr>
          <w:p w:rsidR="00C67CA3" w:rsidRPr="00C51B47" w:rsidRDefault="00C67CA3" w:rsidP="000C4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421B3" w:rsidRPr="00C51B47" w:rsidTr="00513BB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/>
          </w:tcPr>
          <w:p w:rsidR="00C67CA3" w:rsidRDefault="00C67CA3" w:rsidP="00CB2C87"/>
        </w:tc>
        <w:tc>
          <w:tcPr>
            <w:tcW w:w="1167" w:type="dxa"/>
          </w:tcPr>
          <w:p w:rsidR="00C67CA3" w:rsidRPr="000C5BED" w:rsidRDefault="00C67CA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C5BED">
              <w:rPr>
                <w:lang w:val="en-US"/>
              </w:rPr>
              <w:t>Build</w:t>
            </w:r>
          </w:p>
        </w:tc>
        <w:tc>
          <w:tcPr>
            <w:tcW w:w="1779" w:type="dxa"/>
            <w:gridSpan w:val="2"/>
          </w:tcPr>
          <w:p w:rsidR="00C67CA3" w:rsidRPr="00C51B47" w:rsidRDefault="00C67CA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56" w:type="dxa"/>
          </w:tcPr>
          <w:p w:rsidR="00C67CA3" w:rsidRPr="00C51B47" w:rsidRDefault="00C67CA3" w:rsidP="00C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81" w:type="dxa"/>
          </w:tcPr>
          <w:p w:rsidR="00C67CA3" w:rsidRPr="00C51B47" w:rsidRDefault="00C67CA3" w:rsidP="000C4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13BBA" w:rsidRPr="00C51B47" w:rsidTr="0051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/>
          </w:tcPr>
          <w:p w:rsidR="00C67CA3" w:rsidRDefault="00C67CA3" w:rsidP="00CB2C87"/>
        </w:tc>
        <w:tc>
          <w:tcPr>
            <w:tcW w:w="1167" w:type="dxa"/>
          </w:tcPr>
          <w:p w:rsidR="00C67CA3" w:rsidRPr="000C5BED" w:rsidRDefault="00C67CA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C5BED">
              <w:rPr>
                <w:lang w:val="en-US"/>
              </w:rPr>
              <w:t>Insert</w:t>
            </w:r>
          </w:p>
        </w:tc>
        <w:tc>
          <w:tcPr>
            <w:tcW w:w="1779" w:type="dxa"/>
            <w:gridSpan w:val="2"/>
          </w:tcPr>
          <w:p w:rsidR="00C67CA3" w:rsidRPr="00C51B47" w:rsidRDefault="00C67CA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56" w:type="dxa"/>
          </w:tcPr>
          <w:p w:rsidR="00C67CA3" w:rsidRPr="00C51B47" w:rsidRDefault="00C67CA3" w:rsidP="00C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81" w:type="dxa"/>
          </w:tcPr>
          <w:p w:rsidR="00C67CA3" w:rsidRPr="00C51B47" w:rsidRDefault="00C67CA3" w:rsidP="000C4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421B3" w:rsidRPr="00C51B47" w:rsidTr="00513BB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vMerge/>
          </w:tcPr>
          <w:p w:rsidR="00C67CA3" w:rsidRDefault="00C67CA3" w:rsidP="00CB2C87"/>
        </w:tc>
        <w:tc>
          <w:tcPr>
            <w:tcW w:w="1167" w:type="dxa"/>
          </w:tcPr>
          <w:p w:rsidR="00C67CA3" w:rsidRDefault="00C67CA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21E5">
              <w:rPr>
                <w:lang w:val="en-US"/>
              </w:rPr>
              <w:t>delete</w:t>
            </w:r>
          </w:p>
        </w:tc>
        <w:tc>
          <w:tcPr>
            <w:tcW w:w="1779" w:type="dxa"/>
            <w:gridSpan w:val="2"/>
          </w:tcPr>
          <w:p w:rsidR="00C67CA3" w:rsidRPr="00C51B47" w:rsidRDefault="00C67CA3" w:rsidP="00CB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56" w:type="dxa"/>
          </w:tcPr>
          <w:p w:rsidR="00C67CA3" w:rsidRPr="00C51B47" w:rsidRDefault="00C67CA3" w:rsidP="00C421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81" w:type="dxa"/>
          </w:tcPr>
          <w:p w:rsidR="00C67CA3" w:rsidRPr="00C51B47" w:rsidRDefault="00C67CA3" w:rsidP="000C4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13BBA" w:rsidRPr="00C51B47" w:rsidTr="00513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</w:tcPr>
          <w:p w:rsidR="00C67CA3" w:rsidRPr="00C51B47" w:rsidRDefault="00C67CA3" w:rsidP="00CB2C87">
            <w:pPr>
              <w:rPr>
                <w:lang w:val="en-US"/>
              </w:rPr>
            </w:pPr>
            <w:r>
              <w:rPr>
                <w:lang w:val="en-US"/>
              </w:rPr>
              <w:t>Tree recursive</w:t>
            </w:r>
          </w:p>
        </w:tc>
        <w:tc>
          <w:tcPr>
            <w:tcW w:w="1167" w:type="dxa"/>
          </w:tcPr>
          <w:p w:rsidR="00C67CA3" w:rsidRPr="003568EB" w:rsidRDefault="00C67CA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568EB">
              <w:rPr>
                <w:lang w:val="en-US"/>
              </w:rPr>
              <w:t>Traverse</w:t>
            </w:r>
          </w:p>
        </w:tc>
        <w:tc>
          <w:tcPr>
            <w:tcW w:w="1779" w:type="dxa"/>
            <w:gridSpan w:val="2"/>
          </w:tcPr>
          <w:p w:rsidR="00C67CA3" w:rsidRPr="00C51B47" w:rsidRDefault="00C67CA3" w:rsidP="00CB2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56" w:type="dxa"/>
          </w:tcPr>
          <w:p w:rsidR="00C67CA3" w:rsidRPr="00C51B47" w:rsidRDefault="00C67CA3" w:rsidP="00C421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81" w:type="dxa"/>
          </w:tcPr>
          <w:p w:rsidR="00C67CA3" w:rsidRPr="00C51B47" w:rsidRDefault="00C67CA3" w:rsidP="000C4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89203E" w:rsidRPr="00C51B47" w:rsidRDefault="0089203E" w:rsidP="0089203E">
      <w:pPr>
        <w:rPr>
          <w:lang w:val="en-US"/>
        </w:rPr>
      </w:pPr>
    </w:p>
    <w:sectPr w:rsidR="0089203E" w:rsidRPr="00C51B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39BF"/>
    <w:multiLevelType w:val="hybridMultilevel"/>
    <w:tmpl w:val="1F94B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3E"/>
    <w:rsid w:val="000159E9"/>
    <w:rsid w:val="000812A8"/>
    <w:rsid w:val="000A4E81"/>
    <w:rsid w:val="000C4641"/>
    <w:rsid w:val="000C5BED"/>
    <w:rsid w:val="002B4CDD"/>
    <w:rsid w:val="002F245A"/>
    <w:rsid w:val="003568EB"/>
    <w:rsid w:val="003C20AE"/>
    <w:rsid w:val="00513BBA"/>
    <w:rsid w:val="005B0AF9"/>
    <w:rsid w:val="005B15E2"/>
    <w:rsid w:val="0089203E"/>
    <w:rsid w:val="00957E9E"/>
    <w:rsid w:val="00C421B3"/>
    <w:rsid w:val="00C51B47"/>
    <w:rsid w:val="00C67CA3"/>
    <w:rsid w:val="00CB2C87"/>
    <w:rsid w:val="00D1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47D5E-BE1D-4D26-AF45-4162379A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B4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203E"/>
    <w:pPr>
      <w:ind w:left="720"/>
      <w:contextualSpacing/>
    </w:pPr>
  </w:style>
  <w:style w:type="table" w:styleId="Tabellenraster">
    <w:name w:val="Table Grid"/>
    <w:basedOn w:val="NormaleTabelle"/>
    <w:uiPriority w:val="39"/>
    <w:rsid w:val="00892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2B4C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2B4C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2B4C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2B4C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EinfacheTabelle1">
    <w:name w:val="Plain Table 1"/>
    <w:basedOn w:val="NormaleTabelle"/>
    <w:uiPriority w:val="41"/>
    <w:rsid w:val="005B0A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5B15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5">
    <w:name w:val="Plain Table 5"/>
    <w:basedOn w:val="NormaleTabelle"/>
    <w:uiPriority w:val="45"/>
    <w:rsid w:val="005B15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5C42-86C8-4DAA-8FF3-242FD8AC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esso AG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, Sally</dc:creator>
  <cp:keywords/>
  <dc:description/>
  <cp:lastModifiedBy>Chau, Sally</cp:lastModifiedBy>
  <cp:revision>5</cp:revision>
  <dcterms:created xsi:type="dcterms:W3CDTF">2019-05-12T12:28:00Z</dcterms:created>
  <dcterms:modified xsi:type="dcterms:W3CDTF">2019-05-16T14:34:00Z</dcterms:modified>
</cp:coreProperties>
</file>